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2F" w:rsidRDefault="008B022F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01B28">
        <w:rPr>
          <w:rFonts w:ascii="Times New Roman" w:hAnsi="Times New Roman" w:cs="Times New Roman"/>
          <w:b/>
        </w:rPr>
        <w:t xml:space="preserve">Дистанционное обучение в </w:t>
      </w:r>
      <w:r>
        <w:rPr>
          <w:rFonts w:ascii="Times New Roman" w:hAnsi="Times New Roman" w:cs="Times New Roman"/>
          <w:b/>
        </w:rPr>
        <w:t>3</w:t>
      </w:r>
      <w:r w:rsidRPr="00501B28">
        <w:rPr>
          <w:rFonts w:ascii="Times New Roman" w:hAnsi="Times New Roman" w:cs="Times New Roman"/>
          <w:b/>
        </w:rPr>
        <w:t xml:space="preserve"> классе</w:t>
      </w:r>
      <w:r w:rsidRPr="003A3298">
        <w:rPr>
          <w:rFonts w:ascii="Times New Roman" w:hAnsi="Times New Roman" w:cs="Times New Roman"/>
          <w:b/>
          <w:szCs w:val="28"/>
        </w:rPr>
        <w:t xml:space="preserve"> </w:t>
      </w:r>
      <w:r w:rsidRPr="00950528">
        <w:rPr>
          <w:rFonts w:ascii="Times New Roman" w:hAnsi="Times New Roman" w:cs="Times New Roman"/>
          <w:b/>
          <w:szCs w:val="28"/>
        </w:rPr>
        <w:t xml:space="preserve">на </w:t>
      </w:r>
      <w:r w:rsidR="00553DD9">
        <w:rPr>
          <w:rFonts w:ascii="Times New Roman" w:hAnsi="Times New Roman" w:cs="Times New Roman"/>
          <w:b/>
          <w:szCs w:val="28"/>
        </w:rPr>
        <w:t>понедельник</w:t>
      </w:r>
      <w:r>
        <w:rPr>
          <w:rFonts w:ascii="Times New Roman" w:hAnsi="Times New Roman" w:cs="Times New Roman"/>
          <w:b/>
          <w:szCs w:val="28"/>
        </w:rPr>
        <w:t xml:space="preserve">, </w:t>
      </w:r>
      <w:r w:rsidR="00E00D1E">
        <w:rPr>
          <w:rFonts w:ascii="Times New Roman" w:hAnsi="Times New Roman" w:cs="Times New Roman"/>
          <w:b/>
          <w:szCs w:val="28"/>
        </w:rPr>
        <w:t>25</w:t>
      </w:r>
      <w:r w:rsidR="00320603">
        <w:rPr>
          <w:rFonts w:ascii="Times New Roman" w:hAnsi="Times New Roman" w:cs="Times New Roman"/>
          <w:b/>
          <w:szCs w:val="28"/>
        </w:rPr>
        <w:t xml:space="preserve"> мая </w:t>
      </w:r>
      <w:r w:rsidRPr="00950528">
        <w:rPr>
          <w:rFonts w:ascii="Times New Roman" w:hAnsi="Times New Roman" w:cs="Times New Roman"/>
          <w:b/>
          <w:szCs w:val="28"/>
        </w:rPr>
        <w:t>2020 года</w:t>
      </w: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80"/>
        <w:gridCol w:w="1846"/>
        <w:gridCol w:w="1559"/>
        <w:gridCol w:w="2407"/>
        <w:gridCol w:w="3124"/>
        <w:gridCol w:w="1491"/>
        <w:gridCol w:w="2619"/>
      </w:tblGrid>
      <w:tr w:rsidR="00E04DC7" w:rsidRPr="003E1FA2" w:rsidTr="00A5439A">
        <w:trPr>
          <w:trHeight w:val="912"/>
        </w:trPr>
        <w:tc>
          <w:tcPr>
            <w:tcW w:w="534" w:type="dxa"/>
          </w:tcPr>
          <w:p w:rsidR="00E04DC7" w:rsidRPr="003E1FA2" w:rsidRDefault="00E04DC7" w:rsidP="003E1FA2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4DC7" w:rsidRPr="003E1FA2" w:rsidRDefault="00E04DC7" w:rsidP="003E1FA2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E04DC7" w:rsidRPr="003E1FA2" w:rsidRDefault="00E04DC7" w:rsidP="003E1FA2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846" w:type="dxa"/>
          </w:tcPr>
          <w:p w:rsidR="00E04DC7" w:rsidRPr="003E1FA2" w:rsidRDefault="00E04DC7" w:rsidP="003E1FA2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E04DC7" w:rsidRPr="003E1FA2" w:rsidRDefault="00E04DC7" w:rsidP="003E1FA2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7" w:type="dxa"/>
          </w:tcPr>
          <w:p w:rsidR="00E04DC7" w:rsidRPr="003E1FA2" w:rsidRDefault="00E04DC7" w:rsidP="003E1FA2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3124" w:type="dxa"/>
          </w:tcPr>
          <w:p w:rsidR="00E04DC7" w:rsidRPr="003E1FA2" w:rsidRDefault="00E04DC7" w:rsidP="003E1FA2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E04DC7" w:rsidRPr="003E1FA2" w:rsidRDefault="00E04DC7" w:rsidP="003E1FA2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>Сроки в</w:t>
            </w: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домашнего задания</w:t>
            </w:r>
          </w:p>
        </w:tc>
        <w:tc>
          <w:tcPr>
            <w:tcW w:w="2619" w:type="dxa"/>
          </w:tcPr>
          <w:p w:rsidR="00E04DC7" w:rsidRPr="003E1FA2" w:rsidRDefault="00E04DC7" w:rsidP="003E1FA2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3E1FA2" w:rsidRPr="003E1FA2" w:rsidTr="00A5439A">
        <w:tc>
          <w:tcPr>
            <w:tcW w:w="534" w:type="dxa"/>
          </w:tcPr>
          <w:p w:rsidR="003E1FA2" w:rsidRPr="003E1FA2" w:rsidRDefault="003E1FA2" w:rsidP="003E1FA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3E1FA2" w:rsidRPr="003E1FA2" w:rsidRDefault="003E1FA2" w:rsidP="003E1FA2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</w:t>
            </w:r>
            <w:r w:rsidRPr="003E1F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3E1F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ий язык</w:t>
            </w:r>
          </w:p>
        </w:tc>
        <w:tc>
          <w:tcPr>
            <w:tcW w:w="1846" w:type="dxa"/>
          </w:tcPr>
          <w:p w:rsidR="003E1FA2" w:rsidRPr="003E1FA2" w:rsidRDefault="003E1FA2" w:rsidP="003E1FA2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</w:t>
            </w:r>
          </w:p>
        </w:tc>
        <w:tc>
          <w:tcPr>
            <w:tcW w:w="1559" w:type="dxa"/>
          </w:tcPr>
          <w:p w:rsidR="003E1FA2" w:rsidRPr="003E1FA2" w:rsidRDefault="003E1FA2" w:rsidP="003E1FA2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ова Е.Н.</w:t>
            </w:r>
          </w:p>
        </w:tc>
        <w:tc>
          <w:tcPr>
            <w:tcW w:w="2407" w:type="dxa"/>
          </w:tcPr>
          <w:p w:rsidR="003E1FA2" w:rsidRPr="003E1FA2" w:rsidRDefault="003E1FA2" w:rsidP="003E1FA2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Ш</w:t>
            </w:r>
          </w:p>
          <w:p w:rsidR="003E1FA2" w:rsidRPr="003E1FA2" w:rsidRDefault="00486783" w:rsidP="003E1FA2">
            <w:pPr>
              <w:pStyle w:val="5"/>
              <w:keepNext/>
              <w:shd w:val="clear" w:color="auto" w:fill="FFFFFF"/>
              <w:spacing w:before="0" w:beforeAutospacing="0" w:after="0" w:afterAutospacing="0"/>
              <w:contextualSpacing/>
              <w:outlineLvl w:val="4"/>
              <w:rPr>
                <w:b w:val="0"/>
                <w:color w:val="1D1D1B"/>
                <w:sz w:val="24"/>
                <w:szCs w:val="24"/>
              </w:rPr>
            </w:pPr>
            <w:r w:rsidRPr="00486783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="003E1FA2" w:rsidRPr="003E1FA2">
              <w:rPr>
                <w:b w:val="0"/>
                <w:color w:val="000000" w:themeColor="text1"/>
                <w:sz w:val="24"/>
                <w:szCs w:val="24"/>
              </w:rPr>
              <w:instrText xml:space="preserve"> HYPERLINK "https://resh.edu.ru/subject/lesson/3556/" </w:instrText>
            </w:r>
            <w:r w:rsidRPr="00486783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3E1FA2" w:rsidRPr="003E1FA2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Урок </w:t>
            </w:r>
            <w:r w:rsidRPr="00486783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="003E1FA2" w:rsidRPr="003E1FA2">
              <w:rPr>
                <w:b w:val="0"/>
                <w:color w:val="000000" w:themeColor="text1"/>
                <w:sz w:val="24"/>
                <w:szCs w:val="24"/>
              </w:rPr>
              <w:instrText xml:space="preserve"> HYPERLINK "https://resh.edu.ru/subject/lesson/3566/" </w:instrText>
            </w:r>
            <w:r w:rsidRPr="00486783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3E1FA2" w:rsidRPr="003E1FA2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6.</w:t>
            </w:r>
            <w:r w:rsidR="003E1FA2" w:rsidRPr="003E1FA2">
              <w:rPr>
                <w:b w:val="0"/>
                <w:color w:val="1D1D1B"/>
                <w:sz w:val="24"/>
                <w:szCs w:val="24"/>
              </w:rPr>
              <w:t xml:space="preserve"> A New Member!</w:t>
            </w:r>
          </w:p>
          <w:p w:rsidR="003E1FA2" w:rsidRPr="003E1FA2" w:rsidRDefault="002661CB" w:rsidP="003E1FA2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отработка лексики</w:t>
            </w:r>
            <w:r w:rsidR="003E1FA2"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E1FA2" w:rsidRPr="003E1FA2" w:rsidRDefault="00486783" w:rsidP="003E1FA2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124" w:type="dxa"/>
          </w:tcPr>
          <w:p w:rsidR="003E1FA2" w:rsidRPr="003E1FA2" w:rsidRDefault="003E1FA2" w:rsidP="003E1FA2">
            <w:pPr>
              <w:pStyle w:val="a7"/>
              <w:keepNext/>
              <w:spacing w:before="0" w:beforeAutospacing="0" w:after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лексики </w:t>
            </w:r>
          </w:p>
        </w:tc>
        <w:tc>
          <w:tcPr>
            <w:tcW w:w="1491" w:type="dxa"/>
          </w:tcPr>
          <w:p w:rsidR="003E1FA2" w:rsidRPr="003E1FA2" w:rsidRDefault="003E1FA2" w:rsidP="003E1FA2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:rsidR="003E1FA2" w:rsidRPr="003E1FA2" w:rsidRDefault="003E1FA2" w:rsidP="003E1FA2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размещает о</w:t>
            </w: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 в виде текста или файла в РЭШ</w:t>
            </w:r>
          </w:p>
          <w:p w:rsidR="003E1FA2" w:rsidRPr="003E1FA2" w:rsidRDefault="003E1FA2" w:rsidP="003E1FA2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</w:t>
            </w:r>
            <w:proofErr w:type="spellEnd"/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</w:p>
          <w:p w:rsidR="003E1FA2" w:rsidRPr="003E1FA2" w:rsidRDefault="003E1FA2" w:rsidP="003E1FA2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4345031</w:t>
            </w:r>
          </w:p>
        </w:tc>
      </w:tr>
    </w:tbl>
    <w:p w:rsidR="00833004" w:rsidRDefault="00833004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2276" w:rsidRDefault="00822276" w:rsidP="0082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276" w:rsidSect="00B45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05B"/>
    <w:rsid w:val="00017017"/>
    <w:rsid w:val="000565B0"/>
    <w:rsid w:val="000578B8"/>
    <w:rsid w:val="000E20AC"/>
    <w:rsid w:val="000E4AF8"/>
    <w:rsid w:val="000E65BB"/>
    <w:rsid w:val="001132C0"/>
    <w:rsid w:val="001244DF"/>
    <w:rsid w:val="001405CE"/>
    <w:rsid w:val="0016455A"/>
    <w:rsid w:val="00185C58"/>
    <w:rsid w:val="0019625E"/>
    <w:rsid w:val="001C4D2F"/>
    <w:rsid w:val="0020174D"/>
    <w:rsid w:val="00212857"/>
    <w:rsid w:val="002661CB"/>
    <w:rsid w:val="0028143B"/>
    <w:rsid w:val="002A5147"/>
    <w:rsid w:val="00315912"/>
    <w:rsid w:val="00320603"/>
    <w:rsid w:val="00360F37"/>
    <w:rsid w:val="00387537"/>
    <w:rsid w:val="003A3298"/>
    <w:rsid w:val="003D2F5B"/>
    <w:rsid w:val="003E1FA2"/>
    <w:rsid w:val="00421BEB"/>
    <w:rsid w:val="004514EA"/>
    <w:rsid w:val="00457DDB"/>
    <w:rsid w:val="00486783"/>
    <w:rsid w:val="004E6D89"/>
    <w:rsid w:val="00501B28"/>
    <w:rsid w:val="00553DD9"/>
    <w:rsid w:val="005B3072"/>
    <w:rsid w:val="005E3CA6"/>
    <w:rsid w:val="006200A8"/>
    <w:rsid w:val="00666AD0"/>
    <w:rsid w:val="007054F8"/>
    <w:rsid w:val="0073668F"/>
    <w:rsid w:val="00747B6B"/>
    <w:rsid w:val="00777C30"/>
    <w:rsid w:val="007F7C48"/>
    <w:rsid w:val="00806577"/>
    <w:rsid w:val="00822276"/>
    <w:rsid w:val="00833004"/>
    <w:rsid w:val="008510D5"/>
    <w:rsid w:val="008520FC"/>
    <w:rsid w:val="008538C0"/>
    <w:rsid w:val="00870319"/>
    <w:rsid w:val="008A0C7A"/>
    <w:rsid w:val="008B022F"/>
    <w:rsid w:val="008E17F5"/>
    <w:rsid w:val="00910610"/>
    <w:rsid w:val="00950528"/>
    <w:rsid w:val="009B2710"/>
    <w:rsid w:val="009E5AF9"/>
    <w:rsid w:val="00A23FD1"/>
    <w:rsid w:val="00A52F09"/>
    <w:rsid w:val="00A5439A"/>
    <w:rsid w:val="00AB670B"/>
    <w:rsid w:val="00B21F90"/>
    <w:rsid w:val="00B27CF1"/>
    <w:rsid w:val="00B4505B"/>
    <w:rsid w:val="00B56513"/>
    <w:rsid w:val="00BA3AB9"/>
    <w:rsid w:val="00BD1F06"/>
    <w:rsid w:val="00BD540D"/>
    <w:rsid w:val="00C23FDA"/>
    <w:rsid w:val="00C3186A"/>
    <w:rsid w:val="00C45BEE"/>
    <w:rsid w:val="00C95CFA"/>
    <w:rsid w:val="00CA4FB3"/>
    <w:rsid w:val="00D13999"/>
    <w:rsid w:val="00D37C49"/>
    <w:rsid w:val="00D41D8E"/>
    <w:rsid w:val="00D838AA"/>
    <w:rsid w:val="00DA217A"/>
    <w:rsid w:val="00DF5DA2"/>
    <w:rsid w:val="00E00D1E"/>
    <w:rsid w:val="00E04DC7"/>
    <w:rsid w:val="00E06E8B"/>
    <w:rsid w:val="00E27364"/>
    <w:rsid w:val="00E84101"/>
    <w:rsid w:val="00EB6071"/>
    <w:rsid w:val="00F01642"/>
    <w:rsid w:val="00F9067E"/>
    <w:rsid w:val="00F95890"/>
    <w:rsid w:val="00FD5C73"/>
    <w:rsid w:val="00FD5D3F"/>
    <w:rsid w:val="00FE2012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5"/>
  </w:style>
  <w:style w:type="paragraph" w:styleId="5">
    <w:name w:val="heading 5"/>
    <w:basedOn w:val="a"/>
    <w:link w:val="50"/>
    <w:uiPriority w:val="9"/>
    <w:qFormat/>
    <w:rsid w:val="003E1F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05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56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;Курсив"/>
    <w:basedOn w:val="2"/>
    <w:rsid w:val="000565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5B0"/>
    <w:pPr>
      <w:widowControl w:val="0"/>
      <w:shd w:val="clear" w:color="auto" w:fill="FFFFFF"/>
      <w:spacing w:after="0" w:line="26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A3A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3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F5900"/>
    <w:pPr>
      <w:ind w:left="720"/>
      <w:contextualSpacing/>
    </w:pPr>
  </w:style>
  <w:style w:type="character" w:customStyle="1" w:styleId="dropdown-user-name">
    <w:name w:val="dropdown-user-name"/>
    <w:basedOn w:val="a0"/>
    <w:rsid w:val="00FF5900"/>
  </w:style>
  <w:style w:type="paragraph" w:customStyle="1" w:styleId="1">
    <w:name w:val="Без интервала1"/>
    <w:rsid w:val="0073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9">
    <w:name w:val="Основной текст (2) + 9"/>
    <w:aliases w:val="5 pt"/>
    <w:basedOn w:val="a0"/>
    <w:rsid w:val="00212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Standard">
    <w:name w:val="Standard"/>
    <w:rsid w:val="00360F37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7">
    <w:name w:val="Normal (Web)"/>
    <w:basedOn w:val="a"/>
    <w:uiPriority w:val="99"/>
    <w:unhideWhenUsed/>
    <w:rsid w:val="007054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1F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52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3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43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578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099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63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984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19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935-323B-47A4-9F96-234C10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</dc:creator>
  <cp:keywords/>
  <dc:description/>
  <cp:lastModifiedBy>Ольга</cp:lastModifiedBy>
  <cp:revision>40</cp:revision>
  <dcterms:created xsi:type="dcterms:W3CDTF">2020-04-12T15:19:00Z</dcterms:created>
  <dcterms:modified xsi:type="dcterms:W3CDTF">2020-05-24T18:40:00Z</dcterms:modified>
</cp:coreProperties>
</file>